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5A" w:rsidRPr="0077726A" w:rsidRDefault="00070F5A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4026"/>
        <w:gridCol w:w="3357"/>
      </w:tblGrid>
      <w:tr w:rsidR="00070F5A" w:rsidRPr="0077726A">
        <w:tc>
          <w:tcPr>
            <w:tcW w:w="3474" w:type="dxa"/>
          </w:tcPr>
          <w:p w:rsidR="00070F5A" w:rsidRPr="0077726A" w:rsidRDefault="00070F5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Student:</w:t>
            </w:r>
          </w:p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4" w:type="dxa"/>
          </w:tcPr>
          <w:p w:rsidR="00070F5A" w:rsidRPr="0077726A" w:rsidRDefault="007F6238">
            <w:pPr>
              <w:jc w:val="center"/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 w:val="0"/>
                <w:sz w:val="20"/>
                <w:szCs w:val="20"/>
              </w:rPr>
              <w:t>Memorial</w:t>
            </w:r>
            <w:r w:rsidR="003C685E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 Education Center</w:t>
            </w:r>
          </w:p>
          <w:p w:rsidR="00070F5A" w:rsidRPr="0077726A" w:rsidRDefault="00070F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DISCIPLINE </w:t>
            </w:r>
            <w:r w:rsidR="005A2F7B"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REFERRAL </w:t>
            </w: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FORM</w:t>
            </w:r>
          </w:p>
        </w:tc>
        <w:tc>
          <w:tcPr>
            <w:tcW w:w="3428" w:type="dxa"/>
          </w:tcPr>
          <w:p w:rsidR="00070F5A" w:rsidRPr="0077726A" w:rsidRDefault="00070F5A" w:rsidP="00A35C3D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Date of Incident:</w:t>
            </w:r>
          </w:p>
        </w:tc>
      </w:tr>
      <w:tr w:rsidR="00070F5A" w:rsidRPr="0077726A">
        <w:tc>
          <w:tcPr>
            <w:tcW w:w="3474" w:type="dxa"/>
          </w:tcPr>
          <w:p w:rsidR="00070F5A" w:rsidRPr="0077726A" w:rsidRDefault="00070F5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Grade/Team:</w:t>
            </w:r>
          </w:p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4" w:type="dxa"/>
          </w:tcPr>
          <w:p w:rsidR="00070F5A" w:rsidRPr="0077726A" w:rsidRDefault="00070F5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Time of Offense:</w:t>
            </w:r>
          </w:p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0F5A" w:rsidRPr="0077726A" w:rsidRDefault="00070F5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Location:</w:t>
            </w:r>
          </w:p>
        </w:tc>
        <w:tc>
          <w:tcPr>
            <w:tcW w:w="3428" w:type="dxa"/>
          </w:tcPr>
          <w:p w:rsidR="00070F5A" w:rsidRPr="0077726A" w:rsidRDefault="00070F5A" w:rsidP="00A35C3D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Referring Staff</w:t>
            </w:r>
            <w:r w:rsidR="00A35C3D"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’s Signature:</w:t>
            </w:r>
          </w:p>
        </w:tc>
      </w:tr>
    </w:tbl>
    <w:p w:rsidR="00070F5A" w:rsidRPr="0077726A" w:rsidRDefault="00070F5A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70"/>
        <w:gridCol w:w="2486"/>
        <w:gridCol w:w="728"/>
        <w:gridCol w:w="1278"/>
        <w:gridCol w:w="2183"/>
      </w:tblGrid>
      <w:tr w:rsidR="00DD3272" w:rsidRPr="0077726A" w:rsidTr="00DE3CE1">
        <w:tc>
          <w:tcPr>
            <w:tcW w:w="10790" w:type="dxa"/>
            <w:gridSpan w:val="6"/>
          </w:tcPr>
          <w:p w:rsidR="00DD3272" w:rsidRPr="00B13CAA" w:rsidRDefault="00DD3272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  <w:u w:val="single"/>
              </w:rPr>
              <w:t>Guidelines for Success not followed</w:t>
            </w: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>:</w:t>
            </w:r>
          </w:p>
          <w:p w:rsidR="00DD3272" w:rsidRPr="00B13CAA" w:rsidRDefault="00DD3272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t>____</w:t>
            </w: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Be </w:t>
            </w:r>
            <w:r w:rsidR="007F6238"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>Safe</w:t>
            </w:r>
          </w:p>
          <w:p w:rsidR="00DD3272" w:rsidRPr="00B13CAA" w:rsidRDefault="00DD3272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t>____</w:t>
            </w: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Be </w:t>
            </w:r>
            <w:r w:rsidR="007F6238"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>Kind</w:t>
            </w:r>
          </w:p>
          <w:p w:rsidR="00DD3272" w:rsidRPr="00B13CAA" w:rsidRDefault="00DD3272" w:rsidP="007F6238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t>____</w:t>
            </w: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Be </w:t>
            </w:r>
            <w:r w:rsidR="007F6238" w:rsidRPr="00B13CAA">
              <w:rPr>
                <w:rFonts w:ascii="Arial Narrow" w:hAnsi="Arial Narrow"/>
                <w:b/>
                <w:bCs w:val="0"/>
                <w:sz w:val="20"/>
                <w:szCs w:val="20"/>
              </w:rPr>
              <w:t>Helpful</w:t>
            </w:r>
          </w:p>
        </w:tc>
      </w:tr>
      <w:tr w:rsidR="00070F5A" w:rsidRPr="0077726A" w:rsidTr="00DE3CE1">
        <w:trPr>
          <w:trHeight w:val="255"/>
        </w:trPr>
        <w:tc>
          <w:tcPr>
            <w:tcW w:w="10790" w:type="dxa"/>
            <w:gridSpan w:val="6"/>
          </w:tcPr>
          <w:p w:rsidR="00070F5A" w:rsidRPr="00B13CAA" w:rsidRDefault="00070F5A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b/>
                <w:bCs w:val="0"/>
                <w:sz w:val="20"/>
                <w:szCs w:val="20"/>
                <w:u w:val="single"/>
              </w:rPr>
              <w:t>The teacher has used the following interventions or consequences:</w:t>
            </w:r>
          </w:p>
        </w:tc>
      </w:tr>
      <w:bookmarkStart w:id="0" w:name="Check3"/>
      <w:tr w:rsidR="002F5044" w:rsidRPr="0077726A" w:rsidTr="003C685E">
        <w:trPr>
          <w:trHeight w:val="1755"/>
        </w:trPr>
        <w:tc>
          <w:tcPr>
            <w:tcW w:w="4115" w:type="dxa"/>
            <w:gridSpan w:val="2"/>
            <w:tcBorders>
              <w:right w:val="nil"/>
            </w:tcBorders>
          </w:tcPr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="004A6ABF" w:rsidRPr="00B13CAA">
              <w:rPr>
                <w:rFonts w:ascii="Arial Narrow" w:hAnsi="Arial Narrow"/>
                <w:sz w:val="20"/>
                <w:szCs w:val="20"/>
              </w:rPr>
              <w:t>Re-teaching (practicing) correct behavior</w:t>
            </w:r>
          </w:p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 xml:space="preserve"> Parent contact (phone, note, </w:t>
            </w:r>
            <w:proofErr w:type="spellStart"/>
            <w:r w:rsidR="004A6ABF" w:rsidRPr="00B13CAA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="004A6ABF" w:rsidRPr="00B13CA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Restructuring environment</w:t>
            </w:r>
          </w:p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Behavior improvement plan</w:t>
            </w:r>
          </w:p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Recording behavior on daily chart</w:t>
            </w:r>
          </w:p>
          <w:p w:rsidR="004A6ABF" w:rsidRPr="00B13CAA" w:rsidRDefault="0095040D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Discipline log</w:t>
            </w:r>
          </w:p>
          <w:p w:rsidR="004A6ABF" w:rsidRPr="00B13CAA" w:rsidRDefault="0095040D" w:rsidP="004A6ABF">
            <w:pPr>
              <w:rPr>
                <w:rFonts w:ascii="Arial Narrow" w:hAnsi="Arial Narrow"/>
                <w:b/>
                <w:bCs w:val="0"/>
                <w:sz w:val="20"/>
                <w:szCs w:val="20"/>
                <w:u w:val="single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17ABA">
              <w:rPr>
                <w:rFonts w:ascii="Arial Narrow" w:hAnsi="Arial Narrow"/>
                <w:sz w:val="20"/>
                <w:szCs w:val="20"/>
              </w:rPr>
              <w:t xml:space="preserve"> Refer to counselor</w:t>
            </w:r>
          </w:p>
        </w:tc>
        <w:tc>
          <w:tcPr>
            <w:tcW w:w="3214" w:type="dxa"/>
            <w:gridSpan w:val="2"/>
            <w:tcBorders>
              <w:left w:val="nil"/>
              <w:right w:val="nil"/>
            </w:tcBorders>
          </w:tcPr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Time Out</w:t>
            </w:r>
          </w:p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Changed Student Seat</w:t>
            </w:r>
          </w:p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Loss of privileges</w:t>
            </w:r>
          </w:p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Sit with Teacher</w:t>
            </w:r>
          </w:p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Intra-team Time out</w:t>
            </w:r>
          </w:p>
          <w:p w:rsidR="004A6ABF" w:rsidRPr="00B13CAA" w:rsidRDefault="0095040D" w:rsidP="004A6ABF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Restitution/Repair/Replace</w:t>
            </w:r>
          </w:p>
          <w:p w:rsidR="004A6ABF" w:rsidRPr="00B13CAA" w:rsidRDefault="0095040D" w:rsidP="001529DA">
            <w:pPr>
              <w:rPr>
                <w:rFonts w:ascii="Arial Narrow" w:hAnsi="Arial Narrow"/>
                <w:b/>
                <w:bCs w:val="0"/>
                <w:sz w:val="20"/>
                <w:szCs w:val="20"/>
                <w:u w:val="single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Referral to FRC</w:t>
            </w:r>
          </w:p>
        </w:tc>
        <w:tc>
          <w:tcPr>
            <w:tcW w:w="3461" w:type="dxa"/>
            <w:gridSpan w:val="2"/>
            <w:tcBorders>
              <w:left w:val="nil"/>
            </w:tcBorders>
          </w:tcPr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Increased positive intervention</w:t>
            </w:r>
          </w:p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Classroom problem solving meeting</w:t>
            </w:r>
          </w:p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Self-monitoring plan</w:t>
            </w:r>
          </w:p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Student/Teacher conference</w:t>
            </w:r>
          </w:p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Parent Conference</w:t>
            </w:r>
          </w:p>
          <w:p w:rsidR="004A6ABF" w:rsidRPr="00B13CAA" w:rsidRDefault="0095040D" w:rsidP="0077726A">
            <w:pPr>
              <w:rPr>
                <w:rFonts w:ascii="Arial Narrow" w:hAnsi="Arial Narrow"/>
                <w:sz w:val="20"/>
                <w:szCs w:val="20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Planned ignoring</w:t>
            </w:r>
          </w:p>
          <w:p w:rsidR="004A6ABF" w:rsidRPr="00B13CAA" w:rsidRDefault="0095040D" w:rsidP="0077726A">
            <w:pPr>
              <w:rPr>
                <w:rFonts w:ascii="Arial Narrow" w:hAnsi="Arial Narrow"/>
                <w:b/>
                <w:bCs w:val="0"/>
                <w:sz w:val="20"/>
                <w:szCs w:val="20"/>
                <w:u w:val="single"/>
              </w:rPr>
            </w:pPr>
            <w:r w:rsidRPr="00B13C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6A" w:rsidRPr="00B13CA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CA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A6ABF" w:rsidRPr="00B13CAA">
              <w:rPr>
                <w:rFonts w:ascii="Arial Narrow" w:hAnsi="Arial Narrow"/>
                <w:sz w:val="20"/>
                <w:szCs w:val="20"/>
              </w:rPr>
              <w:t>Other__________________________</w:t>
            </w:r>
          </w:p>
        </w:tc>
      </w:tr>
      <w:tr w:rsidR="002F5044" w:rsidRPr="0077726A" w:rsidTr="003C685E">
        <w:tc>
          <w:tcPr>
            <w:tcW w:w="6601" w:type="dxa"/>
            <w:gridSpan w:val="3"/>
          </w:tcPr>
          <w:p w:rsidR="00070F5A" w:rsidRPr="0077726A" w:rsidRDefault="00070F5A">
            <w:pPr>
              <w:pStyle w:val="Heading1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t>Problem Behavior</w:t>
            </w:r>
            <w:r w:rsidR="00363FEB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363FEB" w:rsidRPr="0077726A">
              <w:rPr>
                <w:rFonts w:ascii="Arial Narrow" w:hAnsi="Arial Narrow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63FEB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b w:val="0"/>
                <w:sz w:val="20"/>
                <w:szCs w:val="20"/>
              </w:rPr>
            </w:r>
            <w:r w:rsidR="00B4790E">
              <w:rPr>
                <w:rFonts w:ascii="Arial Narrow" w:hAnsi="Arial Narrow"/>
                <w:b w:val="0"/>
                <w:sz w:val="20"/>
                <w:szCs w:val="20"/>
              </w:rPr>
              <w:fldChar w:fldCharType="separate"/>
            </w:r>
            <w:r w:rsidR="00363FEB" w:rsidRPr="0077726A">
              <w:rPr>
                <w:rFonts w:ascii="Arial Narrow" w:hAnsi="Arial Narrow"/>
                <w:b w:val="0"/>
                <w:sz w:val="20"/>
                <w:szCs w:val="20"/>
              </w:rPr>
              <w:fldChar w:fldCharType="end"/>
            </w:r>
            <w:bookmarkEnd w:id="1"/>
            <w:r w:rsidR="00363FEB" w:rsidRPr="0077726A">
              <w:rPr>
                <w:rFonts w:ascii="Arial Narrow" w:hAnsi="Arial Narrow"/>
                <w:sz w:val="20"/>
                <w:szCs w:val="20"/>
              </w:rPr>
              <w:t xml:space="preserve"> Minor Offense       </w:t>
            </w:r>
            <w:r w:rsidR="00363FEB" w:rsidRPr="0077726A">
              <w:rPr>
                <w:rFonts w:ascii="Arial Narrow" w:hAnsi="Arial Narrow"/>
                <w:b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63FEB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b w:val="0"/>
                <w:sz w:val="20"/>
                <w:szCs w:val="20"/>
              </w:rPr>
            </w:r>
            <w:r w:rsidR="00B4790E">
              <w:rPr>
                <w:rFonts w:ascii="Arial Narrow" w:hAnsi="Arial Narrow"/>
                <w:b w:val="0"/>
                <w:sz w:val="20"/>
                <w:szCs w:val="20"/>
              </w:rPr>
              <w:fldChar w:fldCharType="separate"/>
            </w:r>
            <w:r w:rsidR="00363FEB" w:rsidRPr="0077726A">
              <w:rPr>
                <w:rFonts w:ascii="Arial Narrow" w:hAnsi="Arial Narrow"/>
                <w:b w:val="0"/>
                <w:sz w:val="20"/>
                <w:szCs w:val="20"/>
              </w:rPr>
              <w:fldChar w:fldCharType="end"/>
            </w:r>
            <w:bookmarkEnd w:id="2"/>
            <w:r w:rsidR="00363FEB" w:rsidRPr="0077726A">
              <w:rPr>
                <w:rFonts w:ascii="Arial Narrow" w:hAnsi="Arial Narrow"/>
                <w:sz w:val="20"/>
                <w:szCs w:val="20"/>
              </w:rPr>
              <w:t>Major Offense</w:t>
            </w:r>
          </w:p>
        </w:tc>
        <w:tc>
          <w:tcPr>
            <w:tcW w:w="2006" w:type="dxa"/>
            <w:gridSpan w:val="2"/>
          </w:tcPr>
          <w:p w:rsidR="00070F5A" w:rsidRPr="0077726A" w:rsidRDefault="00B70A8B">
            <w:pPr>
              <w:pStyle w:val="Heading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ceived</w:t>
            </w:r>
            <w:r w:rsidR="00070F5A" w:rsidRPr="0077726A">
              <w:rPr>
                <w:rFonts w:ascii="Arial Narrow" w:hAnsi="Arial Narrow"/>
                <w:sz w:val="20"/>
                <w:szCs w:val="20"/>
              </w:rPr>
              <w:t xml:space="preserve"> Motivation</w:t>
            </w:r>
          </w:p>
        </w:tc>
        <w:tc>
          <w:tcPr>
            <w:tcW w:w="2183" w:type="dxa"/>
          </w:tcPr>
          <w:p w:rsidR="00070F5A" w:rsidRPr="0077726A" w:rsidRDefault="00B70A8B">
            <w:pPr>
              <w:jc w:val="center"/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 w:val="0"/>
                <w:sz w:val="20"/>
                <w:szCs w:val="20"/>
              </w:rPr>
              <w:t>Action Taken</w:t>
            </w:r>
          </w:p>
        </w:tc>
      </w:tr>
      <w:tr w:rsidR="00045A38" w:rsidRPr="0077726A" w:rsidTr="00087FAE">
        <w:trPr>
          <w:trHeight w:val="3165"/>
        </w:trPr>
        <w:tc>
          <w:tcPr>
            <w:tcW w:w="4045" w:type="dxa"/>
            <w:tcBorders>
              <w:bottom w:val="nil"/>
              <w:right w:val="nil"/>
            </w:tcBorders>
          </w:tcPr>
          <w:p w:rsidR="00045A38" w:rsidRDefault="00045A38" w:rsidP="003C685E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656EE" wp14:editId="6CD1D73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2343150" cy="1219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7C72A" id="Rectangle 1" o:spid="_x0000_s1026" style="position:absolute;margin-left:-4.9pt;margin-top:.5pt;width:184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rimary Tracked Behaviors:</w:t>
            </w:r>
          </w:p>
          <w:p w:rsidR="00045A38" w:rsidRPr="003C685E" w:rsidRDefault="00045A38" w:rsidP="003C685E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C685E">
              <w:rPr>
                <w:rFonts w:ascii="Arial Narrow" w:hAnsi="Arial Narrow"/>
                <w:sz w:val="20"/>
                <w:szCs w:val="20"/>
              </w:rPr>
              <w:t xml:space="preserve">Defiance/Insubordination/Non-Compliance </w:t>
            </w:r>
          </w:p>
          <w:p w:rsidR="00045A38" w:rsidRPr="003C685E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3C68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8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C68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C685E">
              <w:rPr>
                <w:rFonts w:ascii="Arial Narrow" w:hAnsi="Arial Narrow"/>
                <w:sz w:val="20"/>
                <w:szCs w:val="20"/>
              </w:rPr>
              <w:t>Physical Aggression</w:t>
            </w:r>
          </w:p>
          <w:p w:rsidR="00045A38" w:rsidRPr="003C685E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3C68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8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C68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C685E">
              <w:rPr>
                <w:rFonts w:ascii="Arial Narrow" w:hAnsi="Arial Narrow"/>
                <w:sz w:val="20"/>
                <w:szCs w:val="20"/>
              </w:rPr>
              <w:t xml:space="preserve">Property Damage/Vandalism </w:t>
            </w:r>
          </w:p>
          <w:p w:rsidR="00045A38" w:rsidRPr="003C685E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3C68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8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C68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C685E">
              <w:rPr>
                <w:rFonts w:ascii="Arial Narrow" w:hAnsi="Arial Narrow"/>
                <w:sz w:val="20"/>
                <w:szCs w:val="20"/>
              </w:rPr>
              <w:t>Running Away</w:t>
            </w:r>
            <w:r>
              <w:rPr>
                <w:rFonts w:ascii="Arial Narrow" w:hAnsi="Arial Narrow"/>
                <w:sz w:val="20"/>
                <w:szCs w:val="20"/>
              </w:rPr>
              <w:t>/AWOL</w:t>
            </w:r>
            <w:r w:rsidRPr="003C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45A38" w:rsidRPr="00C17ABA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3C68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8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C68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C685E">
              <w:rPr>
                <w:rFonts w:ascii="Arial Narrow" w:hAnsi="Arial Narrow"/>
                <w:sz w:val="20"/>
                <w:szCs w:val="20"/>
              </w:rPr>
              <w:t>Self</w:t>
            </w:r>
            <w:r w:rsidRPr="00C17ABA">
              <w:rPr>
                <w:rFonts w:ascii="Arial Narrow" w:hAnsi="Arial Narrow"/>
                <w:sz w:val="20"/>
                <w:szCs w:val="20"/>
              </w:rPr>
              <w:t>-Injurious Behaviors</w:t>
            </w:r>
          </w:p>
          <w:p w:rsidR="00045A38" w:rsidRPr="00C17ABA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C17A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AB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7AB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17ABA">
              <w:rPr>
                <w:rFonts w:ascii="Arial Narrow" w:hAnsi="Arial Narrow"/>
                <w:sz w:val="20"/>
                <w:szCs w:val="20"/>
              </w:rPr>
              <w:t>Profanity/Obscenity</w:t>
            </w:r>
          </w:p>
          <w:p w:rsidR="00045A38" w:rsidRPr="00C17ABA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C17A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AB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7AB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17ABA">
              <w:rPr>
                <w:rFonts w:ascii="Arial Narrow" w:hAnsi="Arial Narrow"/>
                <w:sz w:val="20"/>
                <w:szCs w:val="20"/>
              </w:rPr>
              <w:t>Bull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C17ABA">
              <w:rPr>
                <w:rFonts w:ascii="Arial Narrow" w:hAnsi="Arial Narrow"/>
                <w:sz w:val="20"/>
                <w:szCs w:val="20"/>
              </w:rPr>
              <w:t>ing</w:t>
            </w:r>
          </w:p>
          <w:p w:rsidR="00045A38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</w:p>
          <w:p w:rsidR="00045A38" w:rsidRPr="00A73235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her </w:t>
            </w:r>
            <w:r w:rsidR="00363FEB">
              <w:rPr>
                <w:rFonts w:ascii="Arial Narrow" w:hAnsi="Arial Narrow"/>
                <w:sz w:val="20"/>
                <w:szCs w:val="20"/>
              </w:rPr>
              <w:t xml:space="preserve">Possible </w:t>
            </w:r>
            <w:r>
              <w:rPr>
                <w:rFonts w:ascii="Arial Narrow" w:hAnsi="Arial Narrow"/>
                <w:sz w:val="20"/>
                <w:szCs w:val="20"/>
              </w:rPr>
              <w:t>Problem Behaviors:</w:t>
            </w:r>
          </w:p>
          <w:p w:rsidR="00045A38" w:rsidRPr="0077726A" w:rsidRDefault="00045A38" w:rsidP="00045A38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Alcohol</w:t>
            </w:r>
          </w:p>
          <w:p w:rsidR="00363FEB" w:rsidRDefault="00045A38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Arson</w:t>
            </w:r>
          </w:p>
          <w:p w:rsidR="00363FEB" w:rsidRDefault="00363FEB" w:rsidP="00363FEB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Bomb Threat</w:t>
            </w:r>
          </w:p>
          <w:p w:rsidR="00363FEB" w:rsidRPr="00A73235" w:rsidRDefault="00363FEB" w:rsidP="00363FEB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Bullying</w:t>
            </w:r>
          </w:p>
          <w:p w:rsidR="00363FEB" w:rsidRPr="0077726A" w:rsidRDefault="00363FEB" w:rsidP="00B479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left w:val="nil"/>
              <w:bottom w:val="nil"/>
            </w:tcBorders>
          </w:tcPr>
          <w:p w:rsidR="00B4790E" w:rsidRPr="00A73235" w:rsidRDefault="00B4790E" w:rsidP="00B4790E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Cheating</w:t>
            </w:r>
            <w:r>
              <w:rPr>
                <w:rFonts w:ascii="Arial Narrow" w:hAnsi="Arial Narrow"/>
                <w:sz w:val="20"/>
                <w:szCs w:val="20"/>
              </w:rPr>
              <w:t>/Lying</w:t>
            </w:r>
          </w:p>
          <w:p w:rsidR="00B4790E" w:rsidRPr="00A73235" w:rsidRDefault="00B4790E" w:rsidP="00B4790E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Disrespect</w:t>
            </w:r>
          </w:p>
          <w:p w:rsidR="00B4790E" w:rsidRPr="00A73235" w:rsidRDefault="00B4790E" w:rsidP="00B4790E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False Fire Alarm</w:t>
            </w:r>
          </w:p>
          <w:p w:rsidR="00363FEB" w:rsidRDefault="00B4790E" w:rsidP="00B4790E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Fighting</w:t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3FEB"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FEB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63FEB"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63FEB" w:rsidRPr="00A73235">
              <w:rPr>
                <w:rFonts w:ascii="Arial Narrow" w:hAnsi="Arial Narrow"/>
                <w:sz w:val="20"/>
                <w:szCs w:val="20"/>
              </w:rPr>
              <w:t>Forgery</w:t>
            </w:r>
          </w:p>
          <w:p w:rsidR="00363FEB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Gang Affiliation Display</w:t>
            </w:r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Harassment/</w:t>
            </w:r>
            <w:proofErr w:type="spellStart"/>
            <w:r w:rsidRPr="00A73235">
              <w:rPr>
                <w:rFonts w:ascii="Arial Narrow" w:hAnsi="Arial Narrow"/>
                <w:sz w:val="20"/>
                <w:szCs w:val="20"/>
              </w:rPr>
              <w:t>Discrim</w:t>
            </w:r>
            <w:proofErr w:type="spellEnd"/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Physical Aggression</w:t>
            </w:r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Possession/Use of Tobacco</w:t>
            </w:r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proofErr w:type="spellStart"/>
            <w:r w:rsidR="00B4790E">
              <w:rPr>
                <w:rFonts w:ascii="Arial Narrow" w:hAnsi="Arial Narrow"/>
                <w:sz w:val="20"/>
                <w:szCs w:val="20"/>
              </w:rPr>
              <w:t>Inapprop</w:t>
            </w:r>
            <w:proofErr w:type="spellEnd"/>
            <w:r w:rsidRPr="00A73235">
              <w:rPr>
                <w:rFonts w:ascii="Arial Narrow" w:hAnsi="Arial Narrow"/>
                <w:sz w:val="20"/>
                <w:szCs w:val="20"/>
              </w:rPr>
              <w:t xml:space="preserve"> Display</w:t>
            </w:r>
            <w:r>
              <w:rPr>
                <w:rFonts w:ascii="Arial Narrow" w:hAnsi="Arial Narrow"/>
                <w:sz w:val="20"/>
                <w:szCs w:val="20"/>
              </w:rPr>
              <w:t xml:space="preserve"> of Affection </w:t>
            </w:r>
          </w:p>
          <w:p w:rsidR="00363FEB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 xml:space="preserve">Tardy </w:t>
            </w:r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Technology Violation</w:t>
            </w:r>
          </w:p>
          <w:p w:rsidR="00363FEB" w:rsidRPr="00A73235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Theft</w:t>
            </w:r>
          </w:p>
          <w:p w:rsidR="00363FEB" w:rsidRDefault="00363FEB" w:rsidP="00363FEB">
            <w:p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Weapons Use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ss</w:t>
            </w:r>
            <w:proofErr w:type="spellEnd"/>
          </w:p>
          <w:p w:rsidR="00363FEB" w:rsidRDefault="00363FEB" w:rsidP="00363FEB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3235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45A38" w:rsidRPr="0077726A" w:rsidRDefault="00045A38" w:rsidP="00363F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Merge w:val="restart"/>
          </w:tcPr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Obtain </w:t>
            </w:r>
            <w:r>
              <w:rPr>
                <w:rFonts w:ascii="Arial Narrow" w:hAnsi="Arial Narrow"/>
                <w:sz w:val="20"/>
                <w:szCs w:val="20"/>
              </w:rPr>
              <w:t>Peer A</w:t>
            </w:r>
            <w:r w:rsidRPr="0077726A">
              <w:rPr>
                <w:rFonts w:ascii="Arial Narrow" w:hAnsi="Arial Narrow"/>
                <w:sz w:val="20"/>
                <w:szCs w:val="20"/>
              </w:rPr>
              <w:t>ttention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Obtain A</w:t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dult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77726A">
              <w:rPr>
                <w:rFonts w:ascii="Arial Narrow" w:hAnsi="Arial Narrow"/>
                <w:sz w:val="20"/>
                <w:szCs w:val="20"/>
              </w:rPr>
              <w:t>ttention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Obtain Item/A</w:t>
            </w:r>
            <w:r w:rsidRPr="0077726A">
              <w:rPr>
                <w:rFonts w:ascii="Arial Narrow" w:hAnsi="Arial Narrow"/>
                <w:sz w:val="20"/>
                <w:szCs w:val="20"/>
              </w:rPr>
              <w:t>ctivity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Avoid Task/A</w:t>
            </w:r>
            <w:r w:rsidRPr="0077726A">
              <w:rPr>
                <w:rFonts w:ascii="Arial Narrow" w:hAnsi="Arial Narrow"/>
                <w:sz w:val="20"/>
                <w:szCs w:val="20"/>
              </w:rPr>
              <w:t>ctivity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Avoid</w:t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77726A">
              <w:rPr>
                <w:rFonts w:ascii="Arial Narrow" w:hAnsi="Arial Narrow"/>
                <w:sz w:val="20"/>
                <w:szCs w:val="20"/>
              </w:rPr>
              <w:t>eers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Avoid A</w:t>
            </w:r>
            <w:r w:rsidRPr="0077726A">
              <w:rPr>
                <w:rFonts w:ascii="Arial Narrow" w:hAnsi="Arial Narrow"/>
                <w:sz w:val="20"/>
                <w:szCs w:val="20"/>
              </w:rPr>
              <w:t>dults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Unclear/Unknown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2183" w:type="dxa"/>
            <w:vMerge w:val="restart"/>
          </w:tcPr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Time in office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Loss of privileges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Student Conference     </w:t>
            </w:r>
          </w:p>
          <w:p w:rsidR="00045A38" w:rsidRPr="0077726A" w:rsidRDefault="00045A38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Parent Contact</w:t>
            </w:r>
          </w:p>
          <w:p w:rsidR="00045A38" w:rsidRPr="0077726A" w:rsidRDefault="00045A38" w:rsidP="00C17ABA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Time Out/Detention </w:t>
            </w:r>
          </w:p>
          <w:p w:rsidR="00045A38" w:rsidRPr="0077726A" w:rsidRDefault="00045A38" w:rsidP="007B2C8C">
            <w:pPr>
              <w:ind w:left="290" w:hanging="290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Restitution/Repair/  Replace</w:t>
            </w:r>
          </w:p>
          <w:p w:rsidR="00045A38" w:rsidRPr="0077726A" w:rsidRDefault="00045A38" w:rsidP="00E052E1">
            <w:pPr>
              <w:ind w:left="300" w:hanging="300"/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Individualized Instruction</w:t>
            </w:r>
            <w:r w:rsidRPr="007772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45A38" w:rsidRDefault="00045A38" w:rsidP="00E052E1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Bus Suspension</w:t>
            </w:r>
          </w:p>
          <w:p w:rsidR="00045A38" w:rsidRDefault="00045A38" w:rsidP="00E052E1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Action Pending</w:t>
            </w:r>
          </w:p>
          <w:p w:rsidR="00045A38" w:rsidRPr="0077726A" w:rsidRDefault="00045A38" w:rsidP="00890063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7726A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</w:tr>
      <w:tr w:rsidR="002F5044" w:rsidRPr="0077726A" w:rsidTr="00363FEB">
        <w:trPr>
          <w:trHeight w:val="70"/>
        </w:trPr>
        <w:tc>
          <w:tcPr>
            <w:tcW w:w="6601" w:type="dxa"/>
            <w:gridSpan w:val="3"/>
            <w:tcBorders>
              <w:top w:val="nil"/>
            </w:tcBorders>
          </w:tcPr>
          <w:p w:rsidR="0077726A" w:rsidRPr="00C17ABA" w:rsidRDefault="0077726A" w:rsidP="00363FE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Merge/>
          </w:tcPr>
          <w:p w:rsidR="0077726A" w:rsidRPr="0077726A" w:rsidRDefault="00777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77726A" w:rsidRPr="0077726A" w:rsidRDefault="00777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0F5A" w:rsidRDefault="003C7B8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thers I</w:t>
      </w:r>
      <w:r w:rsidR="00070F5A" w:rsidRPr="0077726A">
        <w:rPr>
          <w:rFonts w:ascii="Arial Narrow" w:hAnsi="Arial Narrow"/>
          <w:b/>
          <w:sz w:val="20"/>
          <w:szCs w:val="20"/>
        </w:rPr>
        <w:t>nvolved</w:t>
      </w:r>
      <w:r>
        <w:rPr>
          <w:rFonts w:ascii="Arial Narrow" w:hAnsi="Arial Narrow"/>
          <w:b/>
          <w:sz w:val="20"/>
          <w:szCs w:val="20"/>
        </w:rPr>
        <w:t xml:space="preserve"> in I</w:t>
      </w:r>
      <w:r w:rsidR="00A35C3D" w:rsidRPr="0077726A">
        <w:rPr>
          <w:rFonts w:ascii="Arial Narrow" w:hAnsi="Arial Narrow"/>
          <w:b/>
          <w:sz w:val="20"/>
          <w:szCs w:val="20"/>
        </w:rPr>
        <w:t>ncident</w:t>
      </w:r>
      <w:r w:rsidR="00070F5A" w:rsidRPr="0077726A">
        <w:rPr>
          <w:rFonts w:ascii="Arial Narrow" w:hAnsi="Arial Narrow"/>
          <w:b/>
          <w:sz w:val="20"/>
          <w:szCs w:val="20"/>
        </w:rPr>
        <w:t>:</w:t>
      </w:r>
      <w:r w:rsidR="008B655D" w:rsidRPr="0077726A">
        <w:rPr>
          <w:rFonts w:ascii="Arial Narrow" w:hAnsi="Arial Narrow"/>
          <w:sz w:val="20"/>
          <w:szCs w:val="20"/>
        </w:rPr>
        <w:t xml:space="preserve"> </w:t>
      </w:r>
      <w:r w:rsidR="00B50E1F">
        <w:rPr>
          <w:rFonts w:ascii="Arial Narrow" w:hAnsi="Arial Narrow"/>
          <w:sz w:val="20"/>
          <w:szCs w:val="20"/>
        </w:rPr>
        <w:t xml:space="preserve"> </w:t>
      </w:r>
      <w:r w:rsidR="008B655D" w:rsidRPr="0077726A">
        <w:rPr>
          <w:rFonts w:ascii="Arial Narrow" w:hAnsi="Arial Narrow"/>
          <w:sz w:val="20"/>
          <w:szCs w:val="20"/>
        </w:rPr>
        <w:t xml:space="preserve"> 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8B655D" w:rsidRPr="0077726A">
        <w:rPr>
          <w:rFonts w:ascii="Arial Narrow" w:hAnsi="Arial Narrow"/>
          <w:sz w:val="20"/>
          <w:szCs w:val="20"/>
        </w:rPr>
        <w:t xml:space="preserve">None     </w:t>
      </w:r>
      <w:r w:rsidR="00070F5A" w:rsidRPr="0077726A">
        <w:rPr>
          <w:rFonts w:ascii="Arial Narrow" w:hAnsi="Arial Narrow"/>
          <w:sz w:val="20"/>
          <w:szCs w:val="20"/>
        </w:rPr>
        <w:t xml:space="preserve">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070F5A" w:rsidRPr="0077726A">
        <w:rPr>
          <w:rFonts w:ascii="Arial Narrow" w:hAnsi="Arial Narrow"/>
          <w:sz w:val="20"/>
          <w:szCs w:val="20"/>
        </w:rPr>
        <w:t>Peer</w:t>
      </w:r>
      <w:r w:rsidR="009B58A9" w:rsidRPr="0077726A">
        <w:rPr>
          <w:rFonts w:ascii="Arial Narrow" w:hAnsi="Arial Narrow"/>
          <w:sz w:val="20"/>
          <w:szCs w:val="20"/>
        </w:rPr>
        <w:t>(s)</w:t>
      </w:r>
      <w:r w:rsidR="008B655D" w:rsidRPr="0077726A">
        <w:rPr>
          <w:rFonts w:ascii="Arial Narrow" w:hAnsi="Arial Narrow"/>
          <w:sz w:val="20"/>
          <w:szCs w:val="20"/>
        </w:rPr>
        <w:t xml:space="preserve">  </w:t>
      </w:r>
      <w:r w:rsidR="00070F5A" w:rsidRPr="0077726A">
        <w:rPr>
          <w:rFonts w:ascii="Arial Narrow" w:hAnsi="Arial Narrow"/>
          <w:sz w:val="20"/>
          <w:szCs w:val="20"/>
        </w:rPr>
        <w:t xml:space="preserve">   </w:t>
      </w:r>
      <w:r w:rsidR="00B50E1F">
        <w:rPr>
          <w:rFonts w:ascii="Arial Narrow" w:hAnsi="Arial Narrow"/>
          <w:sz w:val="20"/>
          <w:szCs w:val="20"/>
        </w:rPr>
        <w:t xml:space="preserve"> </w:t>
      </w:r>
      <w:r w:rsidR="00070F5A" w:rsidRPr="0077726A">
        <w:rPr>
          <w:rFonts w:ascii="Arial Narrow" w:hAnsi="Arial Narrow"/>
          <w:sz w:val="20"/>
          <w:szCs w:val="20"/>
        </w:rPr>
        <w:t xml:space="preserve"> 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8B655D" w:rsidRPr="0077726A">
        <w:rPr>
          <w:rFonts w:ascii="Arial Narrow" w:hAnsi="Arial Narrow"/>
          <w:sz w:val="20"/>
          <w:szCs w:val="20"/>
        </w:rPr>
        <w:t xml:space="preserve">Teacher      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070F5A" w:rsidRPr="0077726A">
        <w:rPr>
          <w:rFonts w:ascii="Arial Narrow" w:hAnsi="Arial Narrow"/>
          <w:sz w:val="20"/>
          <w:szCs w:val="20"/>
        </w:rPr>
        <w:t xml:space="preserve">Staff </w:t>
      </w:r>
      <w:r w:rsidR="00911B8F">
        <w:rPr>
          <w:rFonts w:ascii="Arial Narrow" w:hAnsi="Arial Narrow"/>
          <w:sz w:val="20"/>
          <w:szCs w:val="20"/>
        </w:rPr>
        <w:t xml:space="preserve">          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9B58A9" w:rsidRPr="0077726A">
        <w:rPr>
          <w:rFonts w:ascii="Arial Narrow" w:hAnsi="Arial Narrow"/>
          <w:sz w:val="20"/>
          <w:szCs w:val="20"/>
        </w:rPr>
        <w:t>Substitute</w:t>
      </w:r>
      <w:r w:rsidR="00070F5A" w:rsidRPr="0077726A">
        <w:rPr>
          <w:rFonts w:ascii="Arial Narrow" w:hAnsi="Arial Narrow"/>
          <w:sz w:val="20"/>
          <w:szCs w:val="20"/>
        </w:rPr>
        <w:t xml:space="preserve">     </w:t>
      </w:r>
      <w:r w:rsidR="00911B8F">
        <w:rPr>
          <w:rFonts w:ascii="Arial Narrow" w:hAnsi="Arial Narrow"/>
          <w:sz w:val="20"/>
          <w:szCs w:val="20"/>
        </w:rPr>
        <w:t xml:space="preserve">  </w:t>
      </w:r>
      <w:r w:rsidR="0095040D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1B8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95040D" w:rsidRPr="0077726A">
        <w:rPr>
          <w:rFonts w:ascii="Arial Narrow" w:hAnsi="Arial Narrow"/>
          <w:sz w:val="20"/>
          <w:szCs w:val="20"/>
        </w:rPr>
        <w:fldChar w:fldCharType="end"/>
      </w:r>
      <w:r w:rsidR="00070F5A" w:rsidRPr="0077726A">
        <w:rPr>
          <w:rFonts w:ascii="Arial Narrow" w:hAnsi="Arial Narrow"/>
          <w:sz w:val="20"/>
          <w:szCs w:val="20"/>
        </w:rPr>
        <w:t>Other</w:t>
      </w:r>
      <w:r w:rsidR="00A0407F">
        <w:rPr>
          <w:rFonts w:ascii="Arial Narrow" w:hAnsi="Arial Narrow"/>
          <w:sz w:val="20"/>
          <w:szCs w:val="20"/>
        </w:rPr>
        <w:t xml:space="preserve">           </w:t>
      </w:r>
      <w:r w:rsidR="00A0407F"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0407F"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="00A0407F" w:rsidRPr="0077726A">
        <w:rPr>
          <w:rFonts w:ascii="Arial Narrow" w:hAnsi="Arial Narrow"/>
          <w:sz w:val="20"/>
          <w:szCs w:val="20"/>
        </w:rPr>
        <w:fldChar w:fldCharType="end"/>
      </w:r>
      <w:r w:rsidR="00A0407F">
        <w:rPr>
          <w:rFonts w:ascii="Arial Narrow" w:hAnsi="Arial Narrow"/>
          <w:sz w:val="20"/>
          <w:szCs w:val="20"/>
        </w:rPr>
        <w:t>Unknown</w:t>
      </w:r>
    </w:p>
    <w:p w:rsidR="00B50E1F" w:rsidRPr="00B50E1F" w:rsidRDefault="00B50E1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estraint/Seclusion:          </w:t>
      </w:r>
      <w:r w:rsidRPr="003C7B8C">
        <w:rPr>
          <w:rFonts w:ascii="Arial Narrow" w:hAnsi="Arial Narrow"/>
          <w:b/>
          <w:sz w:val="18"/>
          <w:szCs w:val="18"/>
        </w:rPr>
        <w:t xml:space="preserve">  </w:t>
      </w:r>
      <w:r w:rsidR="003C7B8C" w:rsidRPr="003C7B8C">
        <w:rPr>
          <w:rFonts w:ascii="Arial Narrow" w:hAnsi="Arial Narrow"/>
          <w:b/>
          <w:sz w:val="18"/>
          <w:szCs w:val="18"/>
        </w:rPr>
        <w:t xml:space="preserve"> </w:t>
      </w:r>
      <w:r w:rsidRPr="003C7B8C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Pr="007772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>None</w:t>
      </w:r>
      <w:r w:rsidRPr="003C7B8C">
        <w:rPr>
          <w:rFonts w:ascii="Arial Narrow" w:hAnsi="Arial Narrow"/>
          <w:sz w:val="18"/>
          <w:szCs w:val="18"/>
        </w:rPr>
        <w:t xml:space="preserve">   </w:t>
      </w:r>
      <w:r w:rsidRPr="00C94B43">
        <w:rPr>
          <w:rFonts w:ascii="Arial Narrow" w:hAnsi="Arial Narrow"/>
          <w:sz w:val="16"/>
          <w:szCs w:val="16"/>
        </w:rPr>
        <w:t xml:space="preserve">  </w:t>
      </w:r>
      <w:r w:rsidRPr="003C7B8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Pr="007772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Restraint     </w:t>
      </w:r>
      <w:r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Pr="007772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Seclusion     </w:t>
      </w:r>
      <w:r w:rsidRPr="0077726A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726A">
        <w:rPr>
          <w:rFonts w:ascii="Arial Narrow" w:hAnsi="Arial Narrow"/>
          <w:sz w:val="20"/>
          <w:szCs w:val="20"/>
        </w:rPr>
        <w:instrText xml:space="preserve"> FORMCHECKBOX </w:instrText>
      </w:r>
      <w:r w:rsidR="00B4790E">
        <w:rPr>
          <w:rFonts w:ascii="Arial Narrow" w:hAnsi="Arial Narrow"/>
          <w:sz w:val="20"/>
          <w:szCs w:val="20"/>
        </w:rPr>
      </w:r>
      <w:r w:rsidR="00B4790E">
        <w:rPr>
          <w:rFonts w:ascii="Arial Narrow" w:hAnsi="Arial Narrow"/>
          <w:sz w:val="20"/>
          <w:szCs w:val="20"/>
        </w:rPr>
        <w:fldChar w:fldCharType="separate"/>
      </w:r>
      <w:r w:rsidRPr="007772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>Restraint &amp; Se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1714"/>
        <w:gridCol w:w="1584"/>
        <w:gridCol w:w="2027"/>
        <w:gridCol w:w="2912"/>
      </w:tblGrid>
      <w:tr w:rsidR="00070F5A" w:rsidRPr="0077726A" w:rsidTr="00B50E1F">
        <w:tc>
          <w:tcPr>
            <w:tcW w:w="10790" w:type="dxa"/>
            <w:gridSpan w:val="5"/>
          </w:tcPr>
          <w:p w:rsidR="00070F5A" w:rsidRPr="0077726A" w:rsidRDefault="00070F5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Description of Incident:</w:t>
            </w:r>
          </w:p>
        </w:tc>
      </w:tr>
      <w:tr w:rsidR="00070F5A" w:rsidRPr="0077726A" w:rsidTr="00B50E1F">
        <w:tc>
          <w:tcPr>
            <w:tcW w:w="10790" w:type="dxa"/>
            <w:gridSpan w:val="5"/>
          </w:tcPr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F5A" w:rsidRPr="0077726A" w:rsidTr="00B50E1F">
        <w:tc>
          <w:tcPr>
            <w:tcW w:w="10790" w:type="dxa"/>
            <w:gridSpan w:val="5"/>
          </w:tcPr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F5A" w:rsidRPr="0077726A" w:rsidTr="00B50E1F">
        <w:tc>
          <w:tcPr>
            <w:tcW w:w="10790" w:type="dxa"/>
            <w:gridSpan w:val="5"/>
          </w:tcPr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1234" w:rsidRPr="0077726A" w:rsidTr="00B50E1F">
        <w:tc>
          <w:tcPr>
            <w:tcW w:w="10790" w:type="dxa"/>
            <w:gridSpan w:val="5"/>
          </w:tcPr>
          <w:p w:rsidR="00B81234" w:rsidRPr="0077726A" w:rsidRDefault="00B812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F5A" w:rsidRPr="0077726A" w:rsidTr="00B50E1F">
        <w:tc>
          <w:tcPr>
            <w:tcW w:w="10790" w:type="dxa"/>
            <w:gridSpan w:val="5"/>
          </w:tcPr>
          <w:p w:rsidR="00070F5A" w:rsidRPr="0077726A" w:rsidRDefault="00070F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5C3D" w:rsidRPr="0077726A" w:rsidTr="00B50E1F">
        <w:tc>
          <w:tcPr>
            <w:tcW w:w="10790" w:type="dxa"/>
            <w:gridSpan w:val="5"/>
          </w:tcPr>
          <w:p w:rsidR="00A35C3D" w:rsidRPr="0077726A" w:rsidRDefault="00A35C3D" w:rsidP="00BB11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90E" w:rsidRPr="0077726A" w:rsidTr="00484376">
        <w:tc>
          <w:tcPr>
            <w:tcW w:w="10790" w:type="dxa"/>
            <w:gridSpan w:val="5"/>
          </w:tcPr>
          <w:p w:rsidR="00B4790E" w:rsidRPr="0077726A" w:rsidRDefault="00B4790E" w:rsidP="00484376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A35C3D" w:rsidRPr="0077726A" w:rsidTr="00B50E1F">
        <w:tc>
          <w:tcPr>
            <w:tcW w:w="10790" w:type="dxa"/>
            <w:gridSpan w:val="5"/>
          </w:tcPr>
          <w:p w:rsidR="00A35C3D" w:rsidRPr="0077726A" w:rsidRDefault="00A35C3D" w:rsidP="00BB118B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A35C3D" w:rsidRPr="0077726A" w:rsidTr="00B50E1F">
        <w:tc>
          <w:tcPr>
            <w:tcW w:w="10790" w:type="dxa"/>
            <w:gridSpan w:val="5"/>
          </w:tcPr>
          <w:p w:rsidR="00A35C3D" w:rsidRPr="0077726A" w:rsidRDefault="00A35C3D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Administrator</w:t>
            </w:r>
            <w:r w:rsidR="00BB118B"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’s</w:t>
            </w: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 xml:space="preserve"> Comments:</w:t>
            </w:r>
          </w:p>
        </w:tc>
      </w:tr>
      <w:tr w:rsidR="00B4790E" w:rsidRPr="0077726A" w:rsidTr="00484376">
        <w:tc>
          <w:tcPr>
            <w:tcW w:w="10790" w:type="dxa"/>
            <w:gridSpan w:val="5"/>
          </w:tcPr>
          <w:p w:rsidR="00B4790E" w:rsidRPr="0077726A" w:rsidRDefault="00B4790E" w:rsidP="00484376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B4790E" w:rsidRPr="0077726A" w:rsidTr="00484376">
        <w:tc>
          <w:tcPr>
            <w:tcW w:w="10790" w:type="dxa"/>
            <w:gridSpan w:val="5"/>
          </w:tcPr>
          <w:p w:rsidR="00B4790E" w:rsidRPr="0077726A" w:rsidRDefault="00B4790E" w:rsidP="00484376">
            <w:pPr>
              <w:rPr>
                <w:rFonts w:ascii="Arial Narrow" w:hAnsi="Arial Narrow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A35C3D" w:rsidRPr="0077726A" w:rsidTr="00B50E1F">
        <w:tc>
          <w:tcPr>
            <w:tcW w:w="10790" w:type="dxa"/>
            <w:gridSpan w:val="5"/>
          </w:tcPr>
          <w:p w:rsidR="00A35C3D" w:rsidRPr="0077726A" w:rsidRDefault="00A35C3D">
            <w:pPr>
              <w:rPr>
                <w:rFonts w:ascii="Arial Narrow" w:hAnsi="Arial Narrow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81234" w:rsidRPr="0077726A" w:rsidTr="00B50E1F">
        <w:tc>
          <w:tcPr>
            <w:tcW w:w="10790" w:type="dxa"/>
            <w:gridSpan w:val="5"/>
          </w:tcPr>
          <w:p w:rsidR="00B81234" w:rsidRPr="0077726A" w:rsidRDefault="00B812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5C3D" w:rsidRPr="0077726A" w:rsidTr="00B50E1F">
        <w:tc>
          <w:tcPr>
            <w:tcW w:w="10790" w:type="dxa"/>
            <w:gridSpan w:val="5"/>
          </w:tcPr>
          <w:p w:rsidR="00A35C3D" w:rsidRPr="0077726A" w:rsidRDefault="00A35C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69BA" w:rsidRPr="0077726A" w:rsidTr="00B50E1F">
        <w:tc>
          <w:tcPr>
            <w:tcW w:w="2553" w:type="dxa"/>
            <w:tcBorders>
              <w:bottom w:val="nil"/>
              <w:right w:val="nil"/>
            </w:tcBorders>
          </w:tcPr>
          <w:p w:rsidR="002669BA" w:rsidRPr="0077726A" w:rsidRDefault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b/>
                <w:bCs w:val="0"/>
                <w:sz w:val="20"/>
                <w:szCs w:val="20"/>
              </w:rPr>
              <w:t>Administrative Referral to:</w:t>
            </w: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</w:tcPr>
          <w:p w:rsidR="002669BA" w:rsidRPr="0077726A" w:rsidRDefault="0095040D" w:rsidP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>
              <w:rPr>
                <w:rFonts w:ascii="Arial Narrow" w:hAnsi="Arial Narrow"/>
                <w:sz w:val="20"/>
                <w:szCs w:val="20"/>
              </w:rPr>
              <w:t>Counselor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:rsidR="002669BA" w:rsidRPr="0077726A" w:rsidRDefault="0095040D" w:rsidP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>
              <w:rPr>
                <w:rFonts w:ascii="Arial Narrow" w:hAnsi="Arial Narrow"/>
                <w:sz w:val="20"/>
                <w:szCs w:val="20"/>
              </w:rPr>
              <w:t>FRC</w:t>
            </w: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2669BA" w:rsidRPr="0077726A" w:rsidRDefault="0095040D" w:rsidP="00B15539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>
              <w:rPr>
                <w:rFonts w:ascii="Arial Narrow" w:hAnsi="Arial Narrow"/>
                <w:sz w:val="20"/>
                <w:szCs w:val="20"/>
              </w:rPr>
              <w:t>Outside Agency</w:t>
            </w:r>
          </w:p>
        </w:tc>
        <w:tc>
          <w:tcPr>
            <w:tcW w:w="2912" w:type="dxa"/>
            <w:tcBorders>
              <w:left w:val="nil"/>
              <w:bottom w:val="nil"/>
            </w:tcBorders>
          </w:tcPr>
          <w:p w:rsidR="002669BA" w:rsidRPr="0077726A" w:rsidRDefault="0095040D" w:rsidP="00B15539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t>SRO</w:t>
            </w:r>
          </w:p>
        </w:tc>
      </w:tr>
      <w:tr w:rsidR="002669BA" w:rsidRPr="0077726A" w:rsidTr="00B50E1F">
        <w:tc>
          <w:tcPr>
            <w:tcW w:w="2553" w:type="dxa"/>
            <w:tcBorders>
              <w:top w:val="nil"/>
              <w:right w:val="nil"/>
            </w:tcBorders>
          </w:tcPr>
          <w:p w:rsidR="002669BA" w:rsidRPr="0077726A" w:rsidRDefault="002669BA" w:rsidP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</w:tcPr>
          <w:p w:rsidR="002669BA" w:rsidRPr="0077726A" w:rsidRDefault="0095040D" w:rsidP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t>Student</w:t>
            </w:r>
            <w:r w:rsidR="002669BA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 w:rsidR="002669BA" w:rsidRPr="0077726A" w:rsidRDefault="0095040D" w:rsidP="002669BA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>
              <w:rPr>
                <w:rFonts w:ascii="Arial Narrow" w:hAnsi="Arial Narrow"/>
                <w:sz w:val="20"/>
                <w:szCs w:val="20"/>
              </w:rPr>
              <w:t>RTI</w:t>
            </w: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2669BA" w:rsidRPr="0077726A" w:rsidRDefault="0095040D" w:rsidP="00363FEB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63FEB">
              <w:rPr>
                <w:rFonts w:ascii="Arial Narrow" w:hAnsi="Arial Narrow"/>
                <w:sz w:val="20"/>
                <w:szCs w:val="20"/>
              </w:rPr>
              <w:t>PBIS</w:t>
            </w:r>
            <w:r w:rsidR="002669BA">
              <w:rPr>
                <w:rFonts w:ascii="Arial Narrow" w:hAnsi="Arial Narrow"/>
                <w:sz w:val="20"/>
                <w:szCs w:val="20"/>
              </w:rPr>
              <w:t xml:space="preserve"> Team</w:t>
            </w:r>
          </w:p>
        </w:tc>
        <w:tc>
          <w:tcPr>
            <w:tcW w:w="2912" w:type="dxa"/>
            <w:tcBorders>
              <w:top w:val="nil"/>
              <w:left w:val="nil"/>
            </w:tcBorders>
          </w:tcPr>
          <w:p w:rsidR="002669BA" w:rsidRPr="0077726A" w:rsidRDefault="0095040D" w:rsidP="00B15539">
            <w:pPr>
              <w:rPr>
                <w:rFonts w:ascii="Arial Narrow" w:hAnsi="Arial Narrow"/>
                <w:b/>
                <w:bCs w:val="0"/>
                <w:sz w:val="20"/>
                <w:szCs w:val="20"/>
              </w:rPr>
            </w:pPr>
            <w:r w:rsidRPr="0077726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4790E">
              <w:rPr>
                <w:rFonts w:ascii="Arial Narrow" w:hAnsi="Arial Narrow"/>
                <w:sz w:val="20"/>
                <w:szCs w:val="20"/>
              </w:rPr>
            </w:r>
            <w:r w:rsidR="00B4790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7726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69BA" w:rsidRPr="0077726A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</w:tr>
    </w:tbl>
    <w:p w:rsidR="00C17ABA" w:rsidRDefault="00070F5A">
      <w:pPr>
        <w:rPr>
          <w:rFonts w:ascii="Arial Narrow" w:hAnsi="Arial Narrow"/>
          <w:sz w:val="20"/>
          <w:szCs w:val="20"/>
        </w:rPr>
      </w:pPr>
      <w:r w:rsidRPr="0077726A">
        <w:rPr>
          <w:rFonts w:ascii="Arial Narrow" w:hAnsi="Arial Narrow"/>
          <w:sz w:val="20"/>
          <w:szCs w:val="20"/>
        </w:rPr>
        <w:t xml:space="preserve">   </w:t>
      </w:r>
    </w:p>
    <w:p w:rsidR="00070F5A" w:rsidRPr="00CB7206" w:rsidRDefault="00070F5A">
      <w:pPr>
        <w:rPr>
          <w:rFonts w:ascii="Arial Narrow" w:hAnsi="Arial Narrow"/>
          <w:sz w:val="20"/>
          <w:szCs w:val="20"/>
        </w:rPr>
      </w:pPr>
      <w:r w:rsidRPr="00CB7206">
        <w:rPr>
          <w:rFonts w:ascii="Arial Narrow" w:hAnsi="Arial Narrow"/>
          <w:sz w:val="20"/>
          <w:szCs w:val="20"/>
        </w:rPr>
        <w:t>_______________________</w:t>
      </w:r>
      <w:r w:rsidR="003548AA" w:rsidRPr="00CB7206">
        <w:rPr>
          <w:rFonts w:ascii="Arial Narrow" w:hAnsi="Arial Narrow"/>
          <w:sz w:val="20"/>
          <w:szCs w:val="20"/>
        </w:rPr>
        <w:t>___</w:t>
      </w:r>
      <w:r w:rsidRPr="00CB7206">
        <w:rPr>
          <w:rFonts w:ascii="Arial Narrow" w:hAnsi="Arial Narrow"/>
          <w:sz w:val="20"/>
          <w:szCs w:val="20"/>
        </w:rPr>
        <w:t>______</w:t>
      </w:r>
      <w:r w:rsidR="003548AA" w:rsidRPr="00CB7206">
        <w:rPr>
          <w:rFonts w:ascii="Arial Narrow" w:hAnsi="Arial Narrow"/>
          <w:sz w:val="20"/>
          <w:szCs w:val="20"/>
        </w:rPr>
        <w:t>____</w:t>
      </w:r>
      <w:r w:rsidRPr="00CB7206">
        <w:rPr>
          <w:rFonts w:ascii="Arial Narrow" w:hAnsi="Arial Narrow"/>
          <w:sz w:val="20"/>
          <w:szCs w:val="20"/>
        </w:rPr>
        <w:t>__   ___</w:t>
      </w:r>
      <w:r w:rsidR="003548AA" w:rsidRPr="00CB7206">
        <w:rPr>
          <w:rFonts w:ascii="Arial Narrow" w:hAnsi="Arial Narrow"/>
          <w:sz w:val="20"/>
          <w:szCs w:val="20"/>
        </w:rPr>
        <w:t>____</w:t>
      </w:r>
      <w:r w:rsidRPr="00CB7206">
        <w:rPr>
          <w:rFonts w:ascii="Arial Narrow" w:hAnsi="Arial Narrow"/>
          <w:sz w:val="20"/>
          <w:szCs w:val="20"/>
        </w:rPr>
        <w:t>________________________</w:t>
      </w:r>
      <w:r w:rsidR="003548AA" w:rsidRPr="00CB7206">
        <w:rPr>
          <w:rFonts w:ascii="Arial Narrow" w:hAnsi="Arial Narrow"/>
          <w:sz w:val="20"/>
          <w:szCs w:val="20"/>
        </w:rPr>
        <w:t>___</w:t>
      </w:r>
      <w:r w:rsidRPr="00CB7206">
        <w:rPr>
          <w:rFonts w:ascii="Arial Narrow" w:hAnsi="Arial Narrow"/>
          <w:sz w:val="20"/>
          <w:szCs w:val="20"/>
        </w:rPr>
        <w:t>_____  __________________</w:t>
      </w:r>
      <w:r w:rsidR="003548AA" w:rsidRPr="00CB7206">
        <w:rPr>
          <w:rFonts w:ascii="Arial Narrow" w:hAnsi="Arial Narrow"/>
          <w:sz w:val="20"/>
          <w:szCs w:val="20"/>
        </w:rPr>
        <w:t>_______</w:t>
      </w:r>
      <w:r w:rsidRPr="00CB7206">
        <w:rPr>
          <w:rFonts w:ascii="Arial Narrow" w:hAnsi="Arial Narrow"/>
          <w:sz w:val="20"/>
          <w:szCs w:val="20"/>
        </w:rPr>
        <w:t>___________</w:t>
      </w:r>
    </w:p>
    <w:p w:rsidR="00070F5A" w:rsidRPr="0077726A" w:rsidRDefault="003548AA" w:rsidP="003548AA">
      <w:pPr>
        <w:rPr>
          <w:rFonts w:ascii="Arial Narrow" w:hAnsi="Arial Narrow"/>
          <w:sz w:val="20"/>
          <w:szCs w:val="20"/>
        </w:rPr>
      </w:pPr>
      <w:r w:rsidRPr="00CB7206">
        <w:rPr>
          <w:rFonts w:ascii="Arial Narrow" w:hAnsi="Arial Narrow"/>
          <w:sz w:val="20"/>
          <w:szCs w:val="20"/>
        </w:rPr>
        <w:t xml:space="preserve">             </w:t>
      </w:r>
      <w:r w:rsidR="00070F5A" w:rsidRPr="00CB7206">
        <w:rPr>
          <w:rFonts w:ascii="Arial Narrow" w:hAnsi="Arial Narrow"/>
          <w:sz w:val="20"/>
          <w:szCs w:val="20"/>
        </w:rPr>
        <w:t>Student</w:t>
      </w:r>
      <w:r w:rsidR="00A35C3D" w:rsidRPr="00CB7206">
        <w:rPr>
          <w:rFonts w:ascii="Arial Narrow" w:hAnsi="Arial Narrow"/>
          <w:sz w:val="20"/>
          <w:szCs w:val="20"/>
        </w:rPr>
        <w:t xml:space="preserve"> Signature</w:t>
      </w:r>
      <w:r w:rsidR="00070F5A" w:rsidRPr="00CB7206">
        <w:rPr>
          <w:rFonts w:ascii="Arial Narrow" w:hAnsi="Arial Narrow"/>
          <w:sz w:val="20"/>
          <w:szCs w:val="20"/>
        </w:rPr>
        <w:t xml:space="preserve">                            </w:t>
      </w:r>
      <w:r w:rsidR="00B50E1F" w:rsidRPr="00CB7206">
        <w:rPr>
          <w:rFonts w:ascii="Arial Narrow" w:hAnsi="Arial Narrow"/>
          <w:sz w:val="20"/>
          <w:szCs w:val="20"/>
        </w:rPr>
        <w:t xml:space="preserve">             </w:t>
      </w:r>
      <w:r w:rsidR="00070F5A" w:rsidRPr="00CB7206">
        <w:rPr>
          <w:rFonts w:ascii="Arial Narrow" w:hAnsi="Arial Narrow"/>
          <w:sz w:val="20"/>
          <w:szCs w:val="20"/>
        </w:rPr>
        <w:t xml:space="preserve">        Parent </w:t>
      </w:r>
      <w:r w:rsidR="00A35C3D" w:rsidRPr="00CB7206">
        <w:rPr>
          <w:rFonts w:ascii="Arial Narrow" w:hAnsi="Arial Narrow"/>
          <w:sz w:val="20"/>
          <w:szCs w:val="20"/>
        </w:rPr>
        <w:t>Signature</w:t>
      </w:r>
      <w:r w:rsidR="00070F5A" w:rsidRPr="00CB7206">
        <w:rPr>
          <w:rFonts w:ascii="Arial Narrow" w:hAnsi="Arial Narrow"/>
          <w:sz w:val="20"/>
          <w:szCs w:val="20"/>
        </w:rPr>
        <w:t xml:space="preserve">                                    </w:t>
      </w:r>
      <w:r w:rsidR="00B50E1F" w:rsidRPr="00CB7206">
        <w:rPr>
          <w:rFonts w:ascii="Arial Narrow" w:hAnsi="Arial Narrow"/>
          <w:sz w:val="20"/>
          <w:szCs w:val="20"/>
        </w:rPr>
        <w:t xml:space="preserve">                  </w:t>
      </w:r>
      <w:r w:rsidR="00070F5A" w:rsidRPr="00CB7206">
        <w:rPr>
          <w:rFonts w:ascii="Arial Narrow" w:hAnsi="Arial Narrow"/>
          <w:sz w:val="20"/>
          <w:szCs w:val="20"/>
        </w:rPr>
        <w:t xml:space="preserve">    Principal </w:t>
      </w:r>
      <w:r w:rsidR="00A35C3D" w:rsidRPr="00CB7206">
        <w:rPr>
          <w:rFonts w:ascii="Arial Narrow" w:hAnsi="Arial Narrow"/>
          <w:sz w:val="20"/>
          <w:szCs w:val="20"/>
        </w:rPr>
        <w:t>Signature</w:t>
      </w:r>
    </w:p>
    <w:sectPr w:rsidR="00070F5A" w:rsidRPr="0077726A" w:rsidSect="00890063">
      <w:footerReference w:type="default" r:id="rId7"/>
      <w:pgSz w:w="12240" w:h="15840" w:code="1"/>
      <w:pgMar w:top="576" w:right="720" w:bottom="187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7D" w:rsidRDefault="00E06A7D" w:rsidP="00014116">
      <w:r>
        <w:separator/>
      </w:r>
    </w:p>
  </w:endnote>
  <w:endnote w:type="continuationSeparator" w:id="0">
    <w:p w:rsidR="00E06A7D" w:rsidRDefault="00E06A7D" w:rsidP="0001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16" w:rsidRPr="00014116" w:rsidRDefault="00014116" w:rsidP="00014116">
    <w:pPr>
      <w:pStyle w:val="Footer"/>
      <w:jc w:val="right"/>
      <w:rPr>
        <w:rFonts w:ascii="Arial Narrow" w:hAnsi="Arial Narrow"/>
        <w:sz w:val="14"/>
        <w:szCs w:val="14"/>
      </w:rPr>
    </w:pPr>
    <w:r w:rsidRPr="00014116">
      <w:rPr>
        <w:rFonts w:ascii="Arial Narrow" w:hAnsi="Arial Narrow"/>
        <w:sz w:val="14"/>
        <w:szCs w:val="14"/>
      </w:rPr>
      <w:t xml:space="preserve">Discipline Referral Form Revised </w:t>
    </w:r>
    <w:r w:rsidR="00B50E1F">
      <w:rPr>
        <w:rFonts w:ascii="Arial Narrow" w:hAnsi="Arial Narrow"/>
        <w:sz w:val="14"/>
        <w:szCs w:val="14"/>
      </w:rPr>
      <w:t>7/</w:t>
    </w:r>
    <w:r w:rsidR="00363FEB">
      <w:rPr>
        <w:rFonts w:ascii="Arial Narrow" w:hAnsi="Arial Narrow"/>
        <w:sz w:val="14"/>
        <w:szCs w:val="14"/>
      </w:rPr>
      <w:t>24</w:t>
    </w:r>
    <w:r w:rsidR="00B50E1F">
      <w:rPr>
        <w:rFonts w:ascii="Arial Narrow" w:hAnsi="Arial Narrow"/>
        <w:sz w:val="14"/>
        <w:szCs w:val="14"/>
      </w:rPr>
      <w:t>/201</w:t>
    </w:r>
    <w:r w:rsidR="00363FEB">
      <w:rPr>
        <w:rFonts w:ascii="Arial Narrow" w:hAnsi="Arial Narrow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7D" w:rsidRDefault="00E06A7D" w:rsidP="00014116">
      <w:r>
        <w:separator/>
      </w:r>
    </w:p>
  </w:footnote>
  <w:footnote w:type="continuationSeparator" w:id="0">
    <w:p w:rsidR="00E06A7D" w:rsidRDefault="00E06A7D" w:rsidP="0001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B8"/>
    <w:rsid w:val="00014116"/>
    <w:rsid w:val="00014DCC"/>
    <w:rsid w:val="00015126"/>
    <w:rsid w:val="00041842"/>
    <w:rsid w:val="00045A38"/>
    <w:rsid w:val="0004795B"/>
    <w:rsid w:val="00070F5A"/>
    <w:rsid w:val="000A1562"/>
    <w:rsid w:val="000A37C3"/>
    <w:rsid w:val="000C35B9"/>
    <w:rsid w:val="001358E4"/>
    <w:rsid w:val="001529DA"/>
    <w:rsid w:val="001741C0"/>
    <w:rsid w:val="001B76D0"/>
    <w:rsid w:val="001E40B4"/>
    <w:rsid w:val="00226CAF"/>
    <w:rsid w:val="00237F5F"/>
    <w:rsid w:val="002669BA"/>
    <w:rsid w:val="002F5044"/>
    <w:rsid w:val="00333DAE"/>
    <w:rsid w:val="003548AA"/>
    <w:rsid w:val="00363FEB"/>
    <w:rsid w:val="00382FED"/>
    <w:rsid w:val="003A3CBB"/>
    <w:rsid w:val="003C685E"/>
    <w:rsid w:val="003C7B8C"/>
    <w:rsid w:val="003F48C6"/>
    <w:rsid w:val="0042117F"/>
    <w:rsid w:val="00490706"/>
    <w:rsid w:val="004A6ABF"/>
    <w:rsid w:val="005962FE"/>
    <w:rsid w:val="005A2F7B"/>
    <w:rsid w:val="005F4F38"/>
    <w:rsid w:val="006C0543"/>
    <w:rsid w:val="006C1B1B"/>
    <w:rsid w:val="007507B8"/>
    <w:rsid w:val="0077726A"/>
    <w:rsid w:val="007B2C8C"/>
    <w:rsid w:val="007F2909"/>
    <w:rsid w:val="007F6238"/>
    <w:rsid w:val="00890063"/>
    <w:rsid w:val="008B655D"/>
    <w:rsid w:val="008F6528"/>
    <w:rsid w:val="009075FF"/>
    <w:rsid w:val="00911B8F"/>
    <w:rsid w:val="0095040D"/>
    <w:rsid w:val="009B58A9"/>
    <w:rsid w:val="00A0407F"/>
    <w:rsid w:val="00A22FAF"/>
    <w:rsid w:val="00A35C3D"/>
    <w:rsid w:val="00A73235"/>
    <w:rsid w:val="00A936C5"/>
    <w:rsid w:val="00A94D88"/>
    <w:rsid w:val="00A96433"/>
    <w:rsid w:val="00AA1478"/>
    <w:rsid w:val="00AA21CB"/>
    <w:rsid w:val="00AE2909"/>
    <w:rsid w:val="00AE32A6"/>
    <w:rsid w:val="00B13CAA"/>
    <w:rsid w:val="00B15539"/>
    <w:rsid w:val="00B4790E"/>
    <w:rsid w:val="00B50E1F"/>
    <w:rsid w:val="00B630AA"/>
    <w:rsid w:val="00B70A8B"/>
    <w:rsid w:val="00B81234"/>
    <w:rsid w:val="00BB118B"/>
    <w:rsid w:val="00BD7641"/>
    <w:rsid w:val="00C17ABA"/>
    <w:rsid w:val="00C94B43"/>
    <w:rsid w:val="00CB7206"/>
    <w:rsid w:val="00CE7BA4"/>
    <w:rsid w:val="00D27AD2"/>
    <w:rsid w:val="00D643C3"/>
    <w:rsid w:val="00DD3272"/>
    <w:rsid w:val="00DE3CE1"/>
    <w:rsid w:val="00E052E1"/>
    <w:rsid w:val="00E06A7D"/>
    <w:rsid w:val="00E75013"/>
    <w:rsid w:val="00E87A84"/>
    <w:rsid w:val="00F12BCB"/>
    <w:rsid w:val="00F8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1CC1A05-F566-4988-8750-3DAB6B32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5C"/>
    <w:rPr>
      <w:rFonts w:ascii="Times" w:hAnsi="Times"/>
      <w:bCs/>
      <w:sz w:val="22"/>
      <w:szCs w:val="24"/>
    </w:rPr>
  </w:style>
  <w:style w:type="paragraph" w:styleId="Heading1">
    <w:name w:val="heading 1"/>
    <w:basedOn w:val="Normal"/>
    <w:next w:val="Normal"/>
    <w:qFormat/>
    <w:rsid w:val="00F83F5C"/>
    <w:pPr>
      <w:keepNext/>
      <w:jc w:val="center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3F5C"/>
    <w:rPr>
      <w:u w:val="single"/>
    </w:rPr>
  </w:style>
  <w:style w:type="paragraph" w:styleId="Header">
    <w:name w:val="header"/>
    <w:basedOn w:val="Normal"/>
    <w:link w:val="HeaderChar"/>
    <w:rsid w:val="00014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116"/>
    <w:rPr>
      <w:rFonts w:ascii="Times" w:hAnsi="Times"/>
      <w:bCs/>
      <w:sz w:val="22"/>
      <w:szCs w:val="24"/>
    </w:rPr>
  </w:style>
  <w:style w:type="paragraph" w:styleId="Footer">
    <w:name w:val="footer"/>
    <w:basedOn w:val="Normal"/>
    <w:link w:val="FooterChar"/>
    <w:rsid w:val="00014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116"/>
    <w:rPr>
      <w:rFonts w:ascii="Times" w:hAnsi="Times"/>
      <w:bCs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12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2BCB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0FB8-56E9-4E45-BAAF-A3722AA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417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</vt:lpstr>
    </vt:vector>
  </TitlesOfParts>
  <Company>Pulaski County Schools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subject/>
  <dc:creator>spetrey</dc:creator>
  <cp:keywords/>
  <dc:description/>
  <cp:lastModifiedBy>Phelps, Dusty</cp:lastModifiedBy>
  <cp:revision>3</cp:revision>
  <cp:lastPrinted>2013-07-16T17:58:00Z</cp:lastPrinted>
  <dcterms:created xsi:type="dcterms:W3CDTF">2015-07-24T15:27:00Z</dcterms:created>
  <dcterms:modified xsi:type="dcterms:W3CDTF">2015-07-30T19:21:00Z</dcterms:modified>
</cp:coreProperties>
</file>